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898"/>
        <w:gridCol w:w="2551"/>
        <w:gridCol w:w="1134"/>
        <w:gridCol w:w="2410"/>
        <w:gridCol w:w="5103"/>
      </w:tblGrid>
      <w:tr w:rsidR="002C1A7A" w:rsidRPr="00E84B2E" w14:paraId="68AA2393" w14:textId="77777777" w:rsidTr="002E2FDA">
        <w:trPr>
          <w:cantSplit/>
        </w:trPr>
        <w:tc>
          <w:tcPr>
            <w:tcW w:w="14630" w:type="dxa"/>
            <w:gridSpan w:val="6"/>
            <w:shd w:val="clear" w:color="auto" w:fill="D0CECE" w:themeFill="background2" w:themeFillShade="E6"/>
          </w:tcPr>
          <w:p w14:paraId="68AA2390" w14:textId="64622692" w:rsidR="002C1A7A" w:rsidRPr="003F78C2" w:rsidRDefault="002C1A7A" w:rsidP="002D265E">
            <w:pPr>
              <w:spacing w:before="120" w:after="120"/>
              <w:rPr>
                <w:b/>
                <w:sz w:val="28"/>
              </w:rPr>
            </w:pPr>
            <w:r w:rsidRPr="003F78C2">
              <w:rPr>
                <w:b/>
                <w:sz w:val="28"/>
              </w:rPr>
              <w:t xml:space="preserve">Appendix </w:t>
            </w:r>
            <w:r w:rsidR="00836DB3" w:rsidRPr="003F78C2">
              <w:rPr>
                <w:b/>
                <w:sz w:val="28"/>
              </w:rPr>
              <w:t>1</w:t>
            </w:r>
            <w:r w:rsidR="002D265E" w:rsidRPr="003F78C2">
              <w:rPr>
                <w:b/>
                <w:sz w:val="28"/>
              </w:rPr>
              <w:t>C</w:t>
            </w:r>
            <w:r w:rsidRPr="003F78C2">
              <w:rPr>
                <w:b/>
                <w:sz w:val="28"/>
              </w:rPr>
              <w:t xml:space="preserve"> – Nominations to Trusts 202</w:t>
            </w:r>
            <w:r w:rsidR="00671DD7">
              <w:rPr>
                <w:b/>
                <w:sz w:val="28"/>
              </w:rPr>
              <w:t>5</w:t>
            </w:r>
            <w:r w:rsidR="00694771">
              <w:rPr>
                <w:b/>
                <w:sz w:val="28"/>
              </w:rPr>
              <w:t>-2</w:t>
            </w:r>
            <w:r w:rsidR="00B40876">
              <w:rPr>
                <w:b/>
                <w:sz w:val="28"/>
              </w:rPr>
              <w:t>02</w:t>
            </w:r>
            <w:r w:rsidR="00671DD7">
              <w:rPr>
                <w:b/>
                <w:sz w:val="28"/>
              </w:rPr>
              <w:t>6</w:t>
            </w:r>
            <w:r w:rsidR="00137D7F">
              <w:rPr>
                <w:b/>
                <w:sz w:val="28"/>
              </w:rPr>
              <w:t xml:space="preserve"> </w:t>
            </w:r>
          </w:p>
          <w:p w14:paraId="68AA2391" w14:textId="77777777" w:rsidR="001151C5" w:rsidRDefault="001151C5" w:rsidP="001151C5">
            <w:pPr>
              <w:spacing w:before="120" w:after="120"/>
              <w:rPr>
                <w:b/>
                <w:sz w:val="24"/>
                <w:szCs w:val="24"/>
              </w:rPr>
            </w:pPr>
            <w:r w:rsidRPr="003F78C2">
              <w:rPr>
                <w:b/>
                <w:sz w:val="24"/>
                <w:szCs w:val="24"/>
              </w:rPr>
              <w:t>OCC preference is to appoint serving councillors to vacancies on Trusts</w:t>
            </w:r>
          </w:p>
          <w:p w14:paraId="68AA2392" w14:textId="77777777" w:rsidR="00C260B8" w:rsidRPr="00C260B8" w:rsidRDefault="00C260B8" w:rsidP="001151C5">
            <w:pPr>
              <w:spacing w:before="120" w:after="120"/>
              <w:rPr>
                <w:rFonts w:cs="Arial"/>
                <w:i/>
                <w:sz w:val="24"/>
                <w:szCs w:val="24"/>
              </w:rPr>
            </w:pPr>
            <w:r w:rsidRPr="00C260B8">
              <w:rPr>
                <w:i/>
                <w:sz w:val="24"/>
                <w:szCs w:val="24"/>
              </w:rPr>
              <w:t xml:space="preserve">Names </w:t>
            </w:r>
            <w:r w:rsidRPr="00C260B8">
              <w:rPr>
                <w:i/>
                <w:strike/>
                <w:sz w:val="24"/>
                <w:szCs w:val="24"/>
              </w:rPr>
              <w:t>struck through</w:t>
            </w:r>
            <w:r w:rsidRPr="00C260B8">
              <w:rPr>
                <w:i/>
                <w:sz w:val="24"/>
                <w:szCs w:val="24"/>
              </w:rPr>
              <w:t xml:space="preserve"> are no longer councillors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AA2343" w:rsidRPr="00E84B2E" w14:paraId="68AA2399" w14:textId="77777777" w:rsidTr="002E2FDA">
        <w:trPr>
          <w:cantSplit/>
        </w:trPr>
        <w:tc>
          <w:tcPr>
            <w:tcW w:w="3432" w:type="dxa"/>
            <w:gridSpan w:val="2"/>
            <w:shd w:val="clear" w:color="auto" w:fill="D0CECE" w:themeFill="background2" w:themeFillShade="E6"/>
          </w:tcPr>
          <w:p w14:paraId="68AA2394" w14:textId="77777777" w:rsidR="00AA2343" w:rsidRPr="00576720" w:rsidRDefault="00AA2343" w:rsidP="00EB6045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68AA2395" w14:textId="77777777" w:rsidR="00AA2343" w:rsidRPr="008C5247" w:rsidRDefault="00AA2343" w:rsidP="000330D8">
            <w:pPr>
              <w:rPr>
                <w:rFonts w:cs="Arial"/>
                <w:b/>
                <w:sz w:val="22"/>
                <w:szCs w:val="22"/>
              </w:rPr>
            </w:pPr>
            <w:r w:rsidRPr="008C5247">
              <w:rPr>
                <w:rFonts w:cs="Arial"/>
                <w:b/>
                <w:sz w:val="22"/>
                <w:szCs w:val="22"/>
              </w:rPr>
              <w:t xml:space="preserve">Current Appointment 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8AA2396" w14:textId="77777777" w:rsidR="00AA2343" w:rsidRPr="00E84B2E" w:rsidRDefault="00AA2343" w:rsidP="000330D8">
            <w:pPr>
              <w:rPr>
                <w:rFonts w:cs="Arial"/>
                <w:b/>
                <w:sz w:val="22"/>
                <w:szCs w:val="22"/>
              </w:rPr>
            </w:pPr>
            <w:r w:rsidRPr="00E84B2E">
              <w:rPr>
                <w:rFonts w:cs="Arial"/>
                <w:b/>
                <w:sz w:val="22"/>
                <w:szCs w:val="22"/>
              </w:rPr>
              <w:t>Expir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8AA2397" w14:textId="77777777" w:rsidR="00AA2343" w:rsidRPr="00E84B2E" w:rsidRDefault="00AA2343" w:rsidP="000330D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atus and l</w:t>
            </w:r>
            <w:r w:rsidR="009A4C6D">
              <w:rPr>
                <w:rFonts w:cs="Arial"/>
                <w:b/>
                <w:sz w:val="22"/>
                <w:szCs w:val="22"/>
              </w:rPr>
              <w:t>ength of </w:t>
            </w:r>
            <w:r w:rsidRPr="00E84B2E">
              <w:rPr>
                <w:rFonts w:cs="Arial"/>
                <w:b/>
                <w:sz w:val="22"/>
                <w:szCs w:val="22"/>
              </w:rPr>
              <w:t>appointment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8AA2398" w14:textId="4196D99D" w:rsidR="006815AF" w:rsidRDefault="00AA2343" w:rsidP="002F02EA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Nominations 202</w:t>
            </w:r>
            <w:r w:rsidR="00900D5C">
              <w:rPr>
                <w:rFonts w:cs="Arial"/>
                <w:b/>
                <w:sz w:val="22"/>
                <w:szCs w:val="22"/>
              </w:rPr>
              <w:t>5</w:t>
            </w:r>
            <w:r>
              <w:rPr>
                <w:rFonts w:cs="Arial"/>
                <w:b/>
                <w:sz w:val="22"/>
                <w:szCs w:val="22"/>
              </w:rPr>
              <w:t>-2</w:t>
            </w:r>
            <w:r w:rsidR="00B40876">
              <w:rPr>
                <w:rFonts w:cs="Arial"/>
                <w:b/>
                <w:sz w:val="22"/>
                <w:szCs w:val="22"/>
              </w:rPr>
              <w:t>02</w:t>
            </w:r>
            <w:r w:rsidR="00900D5C">
              <w:rPr>
                <w:rFonts w:cs="Arial"/>
                <w:b/>
                <w:sz w:val="22"/>
                <w:szCs w:val="22"/>
              </w:rPr>
              <w:t>6</w:t>
            </w:r>
          </w:p>
        </w:tc>
      </w:tr>
      <w:tr w:rsidR="002E5BB1" w:rsidRPr="00E84B2E" w14:paraId="68AA23A3" w14:textId="77777777" w:rsidTr="0078185D">
        <w:trPr>
          <w:cantSplit/>
        </w:trPr>
        <w:tc>
          <w:tcPr>
            <w:tcW w:w="534" w:type="dxa"/>
            <w:vMerge w:val="restart"/>
          </w:tcPr>
          <w:p w14:paraId="68AA239A" w14:textId="77777777" w:rsidR="002E5BB1" w:rsidRPr="002C1A7A" w:rsidRDefault="002E5BB1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 w:val="restart"/>
          </w:tcPr>
          <w:p w14:paraId="68AA239B" w14:textId="77777777" w:rsidR="002E5BB1" w:rsidRPr="00886291" w:rsidRDefault="002E5BB1" w:rsidP="002C1A7A">
            <w:pPr>
              <w:rPr>
                <w:rFonts w:cs="Arial"/>
                <w:sz w:val="24"/>
                <w:szCs w:val="24"/>
              </w:rPr>
            </w:pPr>
            <w:r w:rsidRPr="00886291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Katherine Rawson Trust</w:t>
            </w:r>
          </w:p>
          <w:p w14:paraId="68AA239C" w14:textId="77777777" w:rsidR="002E5BB1" w:rsidRPr="00886291" w:rsidRDefault="002E5BB1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8AA239D" w14:textId="6D6F6B88" w:rsidR="002E5BB1" w:rsidRPr="001479BB" w:rsidRDefault="001479BB" w:rsidP="002C1A7A">
            <w:pPr>
              <w:rPr>
                <w:rFonts w:cs="Arial"/>
                <w:sz w:val="24"/>
                <w:szCs w:val="24"/>
              </w:rPr>
            </w:pPr>
            <w:r w:rsidRPr="001479BB">
              <w:rPr>
                <w:rFonts w:cs="Arial"/>
                <w:sz w:val="24"/>
                <w:szCs w:val="24"/>
              </w:rPr>
              <w:t xml:space="preserve">Cllr </w:t>
            </w:r>
            <w:r w:rsidR="0078185D">
              <w:rPr>
                <w:rFonts w:cs="Arial"/>
                <w:sz w:val="24"/>
                <w:szCs w:val="24"/>
              </w:rPr>
              <w:t xml:space="preserve">Laurence </w:t>
            </w:r>
            <w:proofErr w:type="spellStart"/>
            <w:r w:rsidRPr="001479BB">
              <w:rPr>
                <w:rFonts w:cs="Arial"/>
                <w:sz w:val="24"/>
                <w:szCs w:val="24"/>
              </w:rPr>
              <w:t>Fouweath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AA239E" w14:textId="2BEDB255" w:rsidR="002E5BB1" w:rsidRPr="002C1A7A" w:rsidRDefault="002E5BB1" w:rsidP="00867C4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</w:t>
            </w:r>
            <w:r>
              <w:rPr>
                <w:rFonts w:cs="Arial"/>
                <w:sz w:val="24"/>
                <w:szCs w:val="24"/>
              </w:rPr>
              <w:t>2</w:t>
            </w:r>
            <w:r w:rsidR="001479BB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8AA239F" w14:textId="77777777" w:rsidR="002E5BB1" w:rsidRPr="002C1A7A" w:rsidRDefault="002E5BB1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Trustee x 3 </w:t>
            </w:r>
          </w:p>
          <w:p w14:paraId="68AA23A0" w14:textId="77777777" w:rsidR="002E5BB1" w:rsidRPr="002C1A7A" w:rsidRDefault="002E5BB1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(with voting rights)</w:t>
            </w:r>
          </w:p>
          <w:p w14:paraId="68AA23A1" w14:textId="3AED61F7" w:rsidR="002E5BB1" w:rsidRPr="002C1A7A" w:rsidRDefault="002E5BB1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4</w:t>
            </w:r>
            <w:r w:rsidR="006A5D18">
              <w:rPr>
                <w:rFonts w:cs="Arial"/>
                <w:sz w:val="24"/>
                <w:szCs w:val="24"/>
              </w:rPr>
              <w:t>-</w:t>
            </w:r>
            <w:r w:rsidRPr="002C1A7A">
              <w:rPr>
                <w:rFonts w:cs="Arial"/>
                <w:sz w:val="24"/>
                <w:szCs w:val="24"/>
              </w:rPr>
              <w:t xml:space="preserve">year term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8AA23A2" w14:textId="58DF3A20" w:rsidR="002E5BB1" w:rsidRPr="00E31520" w:rsidRDefault="002E5BB1" w:rsidP="002F02EA">
            <w:pPr>
              <w:ind w:left="34" w:right="175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A4570" w:rsidRPr="00E84B2E" w14:paraId="68AA23AA" w14:textId="77777777" w:rsidTr="0094605F">
        <w:trPr>
          <w:cantSplit/>
        </w:trPr>
        <w:tc>
          <w:tcPr>
            <w:tcW w:w="534" w:type="dxa"/>
            <w:vMerge/>
            <w:shd w:val="clear" w:color="auto" w:fill="auto"/>
          </w:tcPr>
          <w:p w14:paraId="68AA23A4" w14:textId="77777777" w:rsidR="00CA4570" w:rsidRPr="002C1A7A" w:rsidRDefault="00CA4570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14:paraId="68AA23A5" w14:textId="77777777" w:rsidR="00CA4570" w:rsidRPr="00886291" w:rsidRDefault="00CA4570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8AA23A6" w14:textId="055F6F2B" w:rsidR="00CA4570" w:rsidRPr="008C5247" w:rsidRDefault="00F71BD8" w:rsidP="002C1A7A">
            <w:pPr>
              <w:rPr>
                <w:rFonts w:cs="Arial"/>
                <w:strike/>
                <w:sz w:val="24"/>
                <w:szCs w:val="24"/>
              </w:rPr>
            </w:pPr>
            <w:r w:rsidRPr="008C5247">
              <w:rPr>
                <w:rFonts w:cs="Arial"/>
                <w:sz w:val="24"/>
                <w:szCs w:val="24"/>
              </w:rPr>
              <w:t xml:space="preserve">Cllr </w:t>
            </w:r>
            <w:r w:rsidR="0078185D">
              <w:rPr>
                <w:rFonts w:cs="Arial"/>
                <w:sz w:val="24"/>
                <w:szCs w:val="24"/>
              </w:rPr>
              <w:t xml:space="preserve">Jo </w:t>
            </w:r>
            <w:r w:rsidRPr="008C5247">
              <w:rPr>
                <w:rFonts w:cs="Arial"/>
                <w:sz w:val="24"/>
                <w:szCs w:val="24"/>
              </w:rPr>
              <w:t>Sandels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AA23A7" w14:textId="77777777" w:rsidR="00CA4570" w:rsidRPr="002C1A7A" w:rsidRDefault="00CA4570" w:rsidP="00867C4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</w:t>
            </w:r>
            <w:r w:rsidR="00F71BD8"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2410" w:type="dxa"/>
            <w:vMerge/>
            <w:shd w:val="clear" w:color="auto" w:fill="auto"/>
          </w:tcPr>
          <w:p w14:paraId="68AA23A8" w14:textId="77777777" w:rsidR="00CA4570" w:rsidRPr="002C1A7A" w:rsidRDefault="00CA4570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8AA23A9" w14:textId="77777777" w:rsidR="00CA4570" w:rsidRPr="00E31520" w:rsidRDefault="00CA4570" w:rsidP="002F02EA">
            <w:pPr>
              <w:ind w:left="34" w:right="175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A2343" w:rsidRPr="00E84B2E" w14:paraId="68AA23B1" w14:textId="77777777" w:rsidTr="0094605F">
        <w:trPr>
          <w:cantSplit/>
        </w:trPr>
        <w:tc>
          <w:tcPr>
            <w:tcW w:w="534" w:type="dxa"/>
            <w:vMerge/>
            <w:shd w:val="clear" w:color="auto" w:fill="auto"/>
          </w:tcPr>
          <w:p w14:paraId="68AA23AB" w14:textId="77777777" w:rsidR="00AA2343" w:rsidRPr="002C1A7A" w:rsidRDefault="00AA2343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14:paraId="68AA23AC" w14:textId="77777777" w:rsidR="00AA2343" w:rsidRPr="00886291" w:rsidRDefault="00AA2343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8AA23AD" w14:textId="12F525D8" w:rsidR="00AA2343" w:rsidRPr="008C5247" w:rsidRDefault="00AA2343" w:rsidP="002C1A7A">
            <w:pPr>
              <w:rPr>
                <w:rFonts w:cs="Arial"/>
                <w:sz w:val="24"/>
                <w:szCs w:val="24"/>
              </w:rPr>
            </w:pPr>
            <w:r w:rsidRPr="008C5247">
              <w:rPr>
                <w:rFonts w:cs="Arial"/>
                <w:sz w:val="24"/>
                <w:szCs w:val="24"/>
              </w:rPr>
              <w:t xml:space="preserve">Cllr </w:t>
            </w:r>
            <w:r w:rsidR="0078185D">
              <w:rPr>
                <w:rFonts w:cs="Arial"/>
                <w:sz w:val="24"/>
                <w:szCs w:val="24"/>
              </w:rPr>
              <w:t xml:space="preserve">Steven </w:t>
            </w:r>
            <w:r w:rsidRPr="008C5247">
              <w:rPr>
                <w:rFonts w:cs="Arial"/>
                <w:sz w:val="24"/>
                <w:szCs w:val="24"/>
              </w:rPr>
              <w:t>Goddard</w:t>
            </w:r>
          </w:p>
        </w:tc>
        <w:tc>
          <w:tcPr>
            <w:tcW w:w="1134" w:type="dxa"/>
            <w:shd w:val="clear" w:color="auto" w:fill="auto"/>
          </w:tcPr>
          <w:p w14:paraId="68AA23AE" w14:textId="77777777" w:rsidR="00AA2343" w:rsidRPr="002C1A7A" w:rsidRDefault="00AA2343" w:rsidP="00F71BD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</w:t>
            </w:r>
            <w:r w:rsidR="00F71BD8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shd w:val="clear" w:color="auto" w:fill="auto"/>
          </w:tcPr>
          <w:p w14:paraId="68AA23AF" w14:textId="77777777"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8AA23B0" w14:textId="3302F0D7" w:rsidR="00AA2343" w:rsidRPr="0077557B" w:rsidRDefault="00AA2343" w:rsidP="002F02EA">
            <w:pPr>
              <w:ind w:left="34" w:right="175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4510C" w:rsidRPr="00E84B2E" w14:paraId="68AA23BB" w14:textId="77777777" w:rsidTr="0078185D">
        <w:trPr>
          <w:cantSplit/>
          <w:trHeight w:val="509"/>
        </w:trPr>
        <w:tc>
          <w:tcPr>
            <w:tcW w:w="534" w:type="dxa"/>
            <w:vMerge w:val="restart"/>
          </w:tcPr>
          <w:p w14:paraId="68AA23B2" w14:textId="77777777" w:rsidR="00C4510C" w:rsidRPr="002C1A7A" w:rsidRDefault="00C4510C" w:rsidP="00C4510C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 w:val="restart"/>
          </w:tcPr>
          <w:p w14:paraId="68AA23B3" w14:textId="77777777" w:rsidR="00C4510C" w:rsidRPr="00886291" w:rsidRDefault="00C4510C" w:rsidP="00C4510C">
            <w:pPr>
              <w:rPr>
                <w:rFonts w:cs="Arial"/>
                <w:sz w:val="24"/>
                <w:szCs w:val="24"/>
              </w:rPr>
            </w:pPr>
            <w:r w:rsidRPr="00886291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Old Marston Charities Trust</w:t>
            </w:r>
          </w:p>
        </w:tc>
        <w:tc>
          <w:tcPr>
            <w:tcW w:w="2551" w:type="dxa"/>
            <w:shd w:val="clear" w:color="auto" w:fill="auto"/>
          </w:tcPr>
          <w:p w14:paraId="68AA23B4" w14:textId="60C0DD4E" w:rsidR="00C4510C" w:rsidRPr="001479BB" w:rsidRDefault="001479BB" w:rsidP="00C4510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llr </w:t>
            </w:r>
            <w:r w:rsidR="0078185D">
              <w:rPr>
                <w:rFonts w:cs="Arial"/>
                <w:sz w:val="24"/>
                <w:szCs w:val="24"/>
              </w:rPr>
              <w:t xml:space="preserve">Kate </w:t>
            </w:r>
            <w:r>
              <w:rPr>
                <w:rFonts w:cs="Arial"/>
                <w:sz w:val="24"/>
                <w:szCs w:val="24"/>
              </w:rPr>
              <w:t>Robinson</w:t>
            </w:r>
          </w:p>
        </w:tc>
        <w:tc>
          <w:tcPr>
            <w:tcW w:w="1134" w:type="dxa"/>
            <w:shd w:val="clear" w:color="auto" w:fill="auto"/>
          </w:tcPr>
          <w:p w14:paraId="68AA23B5" w14:textId="24E6A7BD" w:rsidR="00C4510C" w:rsidRPr="002C1A7A" w:rsidRDefault="00C4510C" w:rsidP="00C4510C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</w:t>
            </w:r>
            <w:r w:rsidR="0078185D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8AA23B6" w14:textId="77777777" w:rsidR="00C4510C" w:rsidRPr="002C1A7A" w:rsidRDefault="00C4510C" w:rsidP="00C4510C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Trustee x 2 </w:t>
            </w:r>
          </w:p>
          <w:p w14:paraId="68AA23B7" w14:textId="77777777" w:rsidR="00C4510C" w:rsidRPr="002C1A7A" w:rsidRDefault="00C4510C" w:rsidP="00C4510C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(no voting rights)</w:t>
            </w:r>
          </w:p>
          <w:p w14:paraId="68AA23B8" w14:textId="7D30852E" w:rsidR="00C4510C" w:rsidRDefault="006A5D18" w:rsidP="00C4510C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4-year</w:t>
            </w:r>
            <w:r w:rsidR="00C4510C" w:rsidRPr="002C1A7A">
              <w:rPr>
                <w:rFonts w:cs="Arial"/>
                <w:sz w:val="24"/>
                <w:szCs w:val="24"/>
              </w:rPr>
              <w:t xml:space="preserve"> term </w:t>
            </w:r>
          </w:p>
          <w:p w14:paraId="68AA23B9" w14:textId="77777777" w:rsidR="00C4510C" w:rsidRPr="002C1A7A" w:rsidRDefault="00C4510C" w:rsidP="00C4510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 meetings per year</w:t>
            </w:r>
          </w:p>
        </w:tc>
        <w:tc>
          <w:tcPr>
            <w:tcW w:w="5103" w:type="dxa"/>
            <w:shd w:val="clear" w:color="auto" w:fill="E7E6E6" w:themeFill="background2"/>
          </w:tcPr>
          <w:p w14:paraId="68AA23BA" w14:textId="3FBDB914" w:rsidR="00C4510C" w:rsidRPr="00F9107B" w:rsidRDefault="00C4510C" w:rsidP="00C4510C">
            <w:pPr>
              <w:ind w:left="34" w:right="175"/>
              <w:jc w:val="both"/>
              <w:rPr>
                <w:rFonts w:cs="Arial"/>
                <w:color w:val="0070C0"/>
                <w:sz w:val="24"/>
                <w:szCs w:val="24"/>
              </w:rPr>
            </w:pPr>
          </w:p>
        </w:tc>
      </w:tr>
      <w:tr w:rsidR="00C4510C" w:rsidRPr="00E84B2E" w14:paraId="68AA23C2" w14:textId="77777777" w:rsidTr="0078185D">
        <w:trPr>
          <w:cantSplit/>
          <w:trHeight w:val="429"/>
        </w:trPr>
        <w:tc>
          <w:tcPr>
            <w:tcW w:w="534" w:type="dxa"/>
            <w:vMerge/>
          </w:tcPr>
          <w:p w14:paraId="68AA23BC" w14:textId="77777777" w:rsidR="00C4510C" w:rsidRPr="002C1A7A" w:rsidRDefault="00C4510C" w:rsidP="00C4510C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14:paraId="68AA23BD" w14:textId="77777777" w:rsidR="00C4510C" w:rsidRPr="00886291" w:rsidRDefault="00C4510C" w:rsidP="00C4510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8AA23BE" w14:textId="7B2A6400" w:rsidR="00C4510C" w:rsidRPr="008C5247" w:rsidRDefault="00C4510C" w:rsidP="00C4510C">
            <w:pPr>
              <w:rPr>
                <w:rFonts w:cs="Arial"/>
                <w:sz w:val="24"/>
                <w:szCs w:val="24"/>
              </w:rPr>
            </w:pPr>
            <w:r w:rsidRPr="008C5247">
              <w:rPr>
                <w:rFonts w:cs="Arial"/>
                <w:sz w:val="24"/>
                <w:szCs w:val="24"/>
              </w:rPr>
              <w:t xml:space="preserve">Cllr </w:t>
            </w:r>
            <w:r w:rsidR="0078185D">
              <w:rPr>
                <w:rFonts w:cs="Arial"/>
                <w:sz w:val="24"/>
                <w:szCs w:val="24"/>
              </w:rPr>
              <w:t xml:space="preserve">Mary </w:t>
            </w:r>
            <w:r w:rsidRPr="008C5247">
              <w:rPr>
                <w:rFonts w:cs="Arial"/>
                <w:sz w:val="24"/>
                <w:szCs w:val="24"/>
              </w:rPr>
              <w:t>Clarks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AA23BF" w14:textId="2C28BB88" w:rsidR="00C4510C" w:rsidRPr="002C1A7A" w:rsidRDefault="00C4510C" w:rsidP="00C4510C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</w:t>
            </w:r>
            <w:r w:rsidR="0078185D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  <w:shd w:val="clear" w:color="auto" w:fill="auto"/>
          </w:tcPr>
          <w:p w14:paraId="68AA23C0" w14:textId="77777777" w:rsidR="00C4510C" w:rsidRPr="002C1A7A" w:rsidRDefault="00C4510C" w:rsidP="00C4510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8AA23C1" w14:textId="6C720FAD" w:rsidR="00C4510C" w:rsidRPr="00F9107B" w:rsidRDefault="00C4510C" w:rsidP="00C4510C">
            <w:pPr>
              <w:ind w:left="34" w:right="175"/>
              <w:jc w:val="both"/>
              <w:rPr>
                <w:rFonts w:cs="Arial"/>
                <w:color w:val="0070C0"/>
                <w:sz w:val="24"/>
                <w:szCs w:val="24"/>
              </w:rPr>
            </w:pPr>
          </w:p>
        </w:tc>
      </w:tr>
      <w:tr w:rsidR="00AA2343" w:rsidRPr="00E84B2E" w14:paraId="68AA23CA" w14:textId="77777777" w:rsidTr="0094605F">
        <w:trPr>
          <w:cantSplit/>
          <w:trHeight w:val="450"/>
        </w:trPr>
        <w:tc>
          <w:tcPr>
            <w:tcW w:w="534" w:type="dxa"/>
            <w:vMerge w:val="restart"/>
            <w:shd w:val="clear" w:color="auto" w:fill="auto"/>
          </w:tcPr>
          <w:p w14:paraId="68AA23C3" w14:textId="77777777" w:rsidR="00AA2343" w:rsidRPr="002C1A7A" w:rsidRDefault="00AA2343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 w:val="restart"/>
            <w:shd w:val="clear" w:color="auto" w:fill="auto"/>
          </w:tcPr>
          <w:p w14:paraId="68AA23C4" w14:textId="77777777" w:rsidR="00AA2343" w:rsidRPr="00886291" w:rsidRDefault="00AA2343" w:rsidP="002C1A7A">
            <w:pPr>
              <w:rPr>
                <w:rFonts w:cs="Arial"/>
                <w:sz w:val="24"/>
                <w:szCs w:val="24"/>
              </w:rPr>
            </w:pPr>
            <w:r w:rsidRPr="00886291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Oxford Leon Trust</w:t>
            </w:r>
          </w:p>
        </w:tc>
        <w:tc>
          <w:tcPr>
            <w:tcW w:w="2551" w:type="dxa"/>
            <w:shd w:val="clear" w:color="auto" w:fill="auto"/>
          </w:tcPr>
          <w:p w14:paraId="68AA23C5" w14:textId="27250C1A" w:rsidR="00AA2343" w:rsidRPr="008C5247" w:rsidRDefault="00AA2343" w:rsidP="002C1A7A">
            <w:pPr>
              <w:rPr>
                <w:rFonts w:cs="Arial"/>
                <w:sz w:val="24"/>
                <w:szCs w:val="24"/>
              </w:rPr>
            </w:pPr>
            <w:r w:rsidRPr="008C5247">
              <w:rPr>
                <w:rFonts w:cs="Arial"/>
                <w:sz w:val="24"/>
                <w:szCs w:val="24"/>
              </w:rPr>
              <w:t xml:space="preserve">Cllr </w:t>
            </w:r>
            <w:r w:rsidR="0078185D">
              <w:rPr>
                <w:rFonts w:cs="Arial"/>
                <w:sz w:val="24"/>
                <w:szCs w:val="24"/>
              </w:rPr>
              <w:t xml:space="preserve">Mike </w:t>
            </w:r>
            <w:r w:rsidRPr="008C5247">
              <w:rPr>
                <w:rFonts w:cs="Arial"/>
                <w:sz w:val="24"/>
                <w:szCs w:val="24"/>
              </w:rPr>
              <w:t>Rowley</w:t>
            </w:r>
          </w:p>
        </w:tc>
        <w:tc>
          <w:tcPr>
            <w:tcW w:w="1134" w:type="dxa"/>
            <w:shd w:val="clear" w:color="auto" w:fill="auto"/>
          </w:tcPr>
          <w:p w14:paraId="68AA23C6" w14:textId="77777777" w:rsidR="00AA2343" w:rsidRPr="006815AF" w:rsidRDefault="00F71BD8" w:rsidP="002C1A7A">
            <w:pPr>
              <w:rPr>
                <w:rFonts w:cs="Arial"/>
                <w:color w:val="FF0000"/>
                <w:sz w:val="24"/>
                <w:szCs w:val="24"/>
              </w:rPr>
            </w:pPr>
            <w:r w:rsidRPr="006815AF">
              <w:rPr>
                <w:rFonts w:cs="Arial"/>
                <w:sz w:val="24"/>
                <w:szCs w:val="24"/>
              </w:rPr>
              <w:t>202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8AA23C7" w14:textId="77777777" w:rsidR="00AA2343" w:rsidRPr="002C1A7A" w:rsidRDefault="00AA2343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Trustee x 2</w:t>
            </w:r>
          </w:p>
          <w:p w14:paraId="68AA23C8" w14:textId="72E82661" w:rsidR="00AA2343" w:rsidRPr="002C1A7A" w:rsidRDefault="006A5D18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4-year</w:t>
            </w:r>
            <w:r w:rsidR="00AA2343" w:rsidRPr="002C1A7A">
              <w:rPr>
                <w:rFonts w:cs="Arial"/>
                <w:sz w:val="24"/>
                <w:szCs w:val="24"/>
              </w:rPr>
              <w:t xml:space="preserve"> term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8AA23C9" w14:textId="77777777" w:rsidR="00AA2343" w:rsidRPr="002F02EA" w:rsidRDefault="00AA2343" w:rsidP="002F02EA">
            <w:pPr>
              <w:ind w:left="34" w:right="175"/>
              <w:jc w:val="both"/>
              <w:rPr>
                <w:rFonts w:cs="Arial"/>
                <w:color w:val="0070C0"/>
                <w:sz w:val="24"/>
                <w:szCs w:val="24"/>
              </w:rPr>
            </w:pPr>
          </w:p>
        </w:tc>
      </w:tr>
      <w:tr w:rsidR="00C4510C" w:rsidRPr="00E84B2E" w14:paraId="68AA23D1" w14:textId="77777777" w:rsidTr="0094605F">
        <w:trPr>
          <w:cantSplit/>
          <w:trHeight w:val="439"/>
        </w:trPr>
        <w:tc>
          <w:tcPr>
            <w:tcW w:w="534" w:type="dxa"/>
            <w:vMerge/>
          </w:tcPr>
          <w:p w14:paraId="68AA23CB" w14:textId="77777777" w:rsidR="00C4510C" w:rsidRPr="002C1A7A" w:rsidRDefault="00C4510C" w:rsidP="00C4510C">
            <w:pPr>
              <w:ind w:left="142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14:paraId="68AA23CC" w14:textId="77777777" w:rsidR="00C4510C" w:rsidRPr="00886291" w:rsidRDefault="00C4510C" w:rsidP="00C4510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8AA23CD" w14:textId="29D8FA2A" w:rsidR="00C4510C" w:rsidRPr="008C5247" w:rsidRDefault="00C4510C" w:rsidP="00C4510C">
            <w:pPr>
              <w:rPr>
                <w:rFonts w:cs="Arial"/>
                <w:strike/>
                <w:sz w:val="24"/>
                <w:szCs w:val="24"/>
              </w:rPr>
            </w:pPr>
            <w:r w:rsidRPr="008C5247">
              <w:rPr>
                <w:rFonts w:cs="Arial"/>
                <w:sz w:val="24"/>
                <w:szCs w:val="24"/>
              </w:rPr>
              <w:t xml:space="preserve">Cllr </w:t>
            </w:r>
            <w:r w:rsidR="0078185D">
              <w:rPr>
                <w:rFonts w:cs="Arial"/>
                <w:sz w:val="24"/>
                <w:szCs w:val="24"/>
              </w:rPr>
              <w:t xml:space="preserve">James </w:t>
            </w:r>
            <w:r w:rsidRPr="008C5247">
              <w:rPr>
                <w:rFonts w:cs="Arial"/>
                <w:sz w:val="24"/>
                <w:szCs w:val="24"/>
              </w:rPr>
              <w:t>Fry</w:t>
            </w:r>
          </w:p>
        </w:tc>
        <w:tc>
          <w:tcPr>
            <w:tcW w:w="1134" w:type="dxa"/>
            <w:shd w:val="clear" w:color="auto" w:fill="auto"/>
          </w:tcPr>
          <w:p w14:paraId="68AA23CE" w14:textId="59288694" w:rsidR="00C4510C" w:rsidRPr="002F02EA" w:rsidRDefault="00C4510C" w:rsidP="00C4510C">
            <w:pPr>
              <w:rPr>
                <w:rFonts w:cs="Arial"/>
                <w:sz w:val="24"/>
                <w:szCs w:val="24"/>
              </w:rPr>
            </w:pPr>
            <w:r w:rsidRPr="002F02EA">
              <w:rPr>
                <w:rFonts w:cs="Arial"/>
                <w:sz w:val="24"/>
                <w:szCs w:val="24"/>
              </w:rPr>
              <w:t>202</w:t>
            </w: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vMerge/>
            <w:shd w:val="clear" w:color="auto" w:fill="auto"/>
          </w:tcPr>
          <w:p w14:paraId="68AA23CF" w14:textId="77777777" w:rsidR="00C4510C" w:rsidRPr="002C1A7A" w:rsidRDefault="00C4510C" w:rsidP="00C4510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68AA23D0" w14:textId="0E23D405" w:rsidR="00C4510C" w:rsidRPr="002F02EA" w:rsidRDefault="00C4510C" w:rsidP="00C4510C">
            <w:pPr>
              <w:ind w:left="34" w:right="175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A6528" w:rsidRPr="00E84B2E" w14:paraId="68AA23D9" w14:textId="77777777" w:rsidTr="0094605F">
        <w:trPr>
          <w:cantSplit/>
        </w:trPr>
        <w:tc>
          <w:tcPr>
            <w:tcW w:w="534" w:type="dxa"/>
          </w:tcPr>
          <w:p w14:paraId="68AA23D2" w14:textId="77777777" w:rsidR="005A6528" w:rsidRPr="002C1A7A" w:rsidRDefault="005A6528" w:rsidP="005A6528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14:paraId="68AA23D3" w14:textId="77777777" w:rsidR="005A6528" w:rsidRPr="00886291" w:rsidRDefault="005A6528" w:rsidP="005A6528">
            <w:pPr>
              <w:rPr>
                <w:rFonts w:cs="Arial"/>
                <w:sz w:val="24"/>
                <w:szCs w:val="24"/>
              </w:rPr>
            </w:pPr>
            <w:r w:rsidRPr="00886291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Oxford Playhouse Trust</w:t>
            </w:r>
          </w:p>
        </w:tc>
        <w:tc>
          <w:tcPr>
            <w:tcW w:w="2551" w:type="dxa"/>
            <w:shd w:val="clear" w:color="auto" w:fill="auto"/>
          </w:tcPr>
          <w:p w14:paraId="68AA23D4" w14:textId="0DC8AE30" w:rsidR="005A6528" w:rsidRPr="008C5247" w:rsidRDefault="005A6528" w:rsidP="005A6528">
            <w:pPr>
              <w:rPr>
                <w:rFonts w:cs="Arial"/>
                <w:sz w:val="24"/>
                <w:szCs w:val="24"/>
              </w:rPr>
            </w:pPr>
            <w:r w:rsidRPr="008C5247">
              <w:rPr>
                <w:rFonts w:cs="Arial"/>
                <w:sz w:val="24"/>
                <w:szCs w:val="24"/>
              </w:rPr>
              <w:t xml:space="preserve">Cllr </w:t>
            </w:r>
            <w:r>
              <w:rPr>
                <w:rFonts w:cs="Arial"/>
                <w:sz w:val="24"/>
                <w:szCs w:val="24"/>
              </w:rPr>
              <w:t>Alex Hollingsworth</w:t>
            </w:r>
          </w:p>
        </w:tc>
        <w:tc>
          <w:tcPr>
            <w:tcW w:w="1134" w:type="dxa"/>
            <w:shd w:val="clear" w:color="auto" w:fill="auto"/>
          </w:tcPr>
          <w:p w14:paraId="68AA23D5" w14:textId="7A7C802B" w:rsidR="005A6528" w:rsidRPr="002F02EA" w:rsidRDefault="005A6528" w:rsidP="005A6528">
            <w:pPr>
              <w:rPr>
                <w:rFonts w:cs="Arial"/>
                <w:sz w:val="24"/>
                <w:szCs w:val="24"/>
              </w:rPr>
            </w:pPr>
            <w:r w:rsidRPr="002F02EA">
              <w:rPr>
                <w:rFonts w:cs="Arial"/>
                <w:sz w:val="24"/>
                <w:szCs w:val="24"/>
              </w:rPr>
              <w:t>202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68AA23D6" w14:textId="77777777" w:rsidR="005A6528" w:rsidRDefault="005A6528" w:rsidP="005A652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Observer </w:t>
            </w:r>
          </w:p>
          <w:p w14:paraId="68AA23D7" w14:textId="77777777" w:rsidR="005A6528" w:rsidRPr="002C1A7A" w:rsidRDefault="005A6528" w:rsidP="005A652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Annual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8AA23D8" w14:textId="0E086AE9" w:rsidR="005A6528" w:rsidRPr="006C2178" w:rsidRDefault="005A6528" w:rsidP="005A6528">
            <w:pPr>
              <w:ind w:left="34" w:right="175"/>
              <w:jc w:val="both"/>
              <w:rPr>
                <w:rFonts w:cs="Arial"/>
                <w:sz w:val="24"/>
                <w:szCs w:val="24"/>
              </w:rPr>
            </w:pPr>
            <w:r w:rsidRPr="006C2178">
              <w:rPr>
                <w:rFonts w:cs="Arial"/>
                <w:sz w:val="24"/>
                <w:szCs w:val="24"/>
              </w:rPr>
              <w:t>Cllr Alex Hollingsworth</w:t>
            </w:r>
          </w:p>
        </w:tc>
      </w:tr>
      <w:tr w:rsidR="005A6528" w:rsidRPr="00E84B2E" w14:paraId="68AA23E1" w14:textId="77777777" w:rsidTr="0094605F">
        <w:trPr>
          <w:cantSplit/>
        </w:trPr>
        <w:tc>
          <w:tcPr>
            <w:tcW w:w="534" w:type="dxa"/>
          </w:tcPr>
          <w:p w14:paraId="68AA23DA" w14:textId="77777777" w:rsidR="005A6528" w:rsidRPr="002C1A7A" w:rsidRDefault="005A6528" w:rsidP="005A6528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14:paraId="68AA23DB" w14:textId="77777777" w:rsidR="005A6528" w:rsidRPr="00886291" w:rsidRDefault="005A6528" w:rsidP="005A6528">
            <w:pPr>
              <w:rPr>
                <w:rFonts w:cs="Arial"/>
                <w:sz w:val="24"/>
                <w:szCs w:val="24"/>
              </w:rPr>
            </w:pPr>
            <w:r w:rsidRPr="00886291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Oxford Poverty Action Trus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8AA23DC" w14:textId="30A66018" w:rsidR="005A6528" w:rsidRPr="008C5247" w:rsidRDefault="005A6528" w:rsidP="005A6528">
            <w:pPr>
              <w:rPr>
                <w:rFonts w:cs="Arial"/>
                <w:sz w:val="16"/>
                <w:szCs w:val="16"/>
              </w:rPr>
            </w:pPr>
            <w:r w:rsidRPr="00C4510C">
              <w:rPr>
                <w:rFonts w:cs="Arial"/>
                <w:sz w:val="24"/>
                <w:szCs w:val="24"/>
              </w:rPr>
              <w:t xml:space="preserve">Cllr </w:t>
            </w:r>
            <w:r>
              <w:rPr>
                <w:rFonts w:cs="Arial"/>
                <w:sz w:val="24"/>
                <w:szCs w:val="24"/>
              </w:rPr>
              <w:t xml:space="preserve">Simon </w:t>
            </w:r>
            <w:r w:rsidRPr="00C4510C">
              <w:rPr>
                <w:rFonts w:cs="Arial"/>
                <w:sz w:val="24"/>
                <w:szCs w:val="24"/>
              </w:rPr>
              <w:t>Otti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AA23DD" w14:textId="2AC5C0F0" w:rsidR="005A6528" w:rsidRPr="002F02EA" w:rsidRDefault="005A6528" w:rsidP="005A6528">
            <w:pPr>
              <w:rPr>
                <w:rFonts w:cs="Arial"/>
                <w:sz w:val="24"/>
                <w:szCs w:val="24"/>
              </w:rPr>
            </w:pPr>
            <w:r w:rsidRPr="002F02EA">
              <w:rPr>
                <w:rFonts w:cs="Arial"/>
                <w:sz w:val="24"/>
                <w:szCs w:val="24"/>
              </w:rPr>
              <w:t>202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68AA23DE" w14:textId="77777777" w:rsidR="005A6528" w:rsidRPr="002C1A7A" w:rsidRDefault="005A6528" w:rsidP="005A652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Trustee x 1 </w:t>
            </w:r>
          </w:p>
          <w:p w14:paraId="68AA23DF" w14:textId="77777777" w:rsidR="005A6528" w:rsidRPr="002C1A7A" w:rsidRDefault="005A6528" w:rsidP="005A6528">
            <w:pPr>
              <w:rPr>
                <w:rFonts w:cs="Arial"/>
                <w:sz w:val="24"/>
                <w:szCs w:val="24"/>
              </w:rPr>
            </w:pPr>
            <w:r w:rsidRPr="00412C5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8AA23E0" w14:textId="73FA377F" w:rsidR="005A6528" w:rsidRPr="006C2178" w:rsidRDefault="005A6528" w:rsidP="005A6528">
            <w:pPr>
              <w:ind w:left="34" w:right="175"/>
              <w:jc w:val="both"/>
              <w:rPr>
                <w:rFonts w:cs="Arial"/>
                <w:sz w:val="24"/>
                <w:szCs w:val="24"/>
              </w:rPr>
            </w:pPr>
            <w:r w:rsidRPr="006C2178">
              <w:rPr>
                <w:rFonts w:cs="Arial"/>
                <w:sz w:val="24"/>
                <w:szCs w:val="24"/>
              </w:rPr>
              <w:t>Cllr Simon Ottino</w:t>
            </w:r>
          </w:p>
        </w:tc>
      </w:tr>
      <w:tr w:rsidR="005A6528" w:rsidRPr="00E84B2E" w14:paraId="68AA23EA" w14:textId="77777777" w:rsidTr="0078185D">
        <w:trPr>
          <w:cantSplit/>
          <w:trHeight w:val="475"/>
        </w:trPr>
        <w:tc>
          <w:tcPr>
            <w:tcW w:w="534" w:type="dxa"/>
            <w:vMerge w:val="restart"/>
          </w:tcPr>
          <w:p w14:paraId="68AA23E2" w14:textId="77777777" w:rsidR="005A6528" w:rsidRPr="002C1A7A" w:rsidRDefault="005A6528" w:rsidP="005A6528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 w:val="restart"/>
          </w:tcPr>
          <w:p w14:paraId="68AA23E3" w14:textId="77777777" w:rsidR="005A6528" w:rsidRPr="00886291" w:rsidRDefault="005A6528" w:rsidP="005A6528">
            <w:pPr>
              <w:rPr>
                <w:rFonts w:cs="Arial"/>
                <w:sz w:val="24"/>
                <w:szCs w:val="24"/>
              </w:rPr>
            </w:pPr>
            <w:r w:rsidRPr="00886291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Oxford Preservation Trus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8AA23E4" w14:textId="424EFBF0" w:rsidR="005A6528" w:rsidRPr="008C5247" w:rsidRDefault="005A6528" w:rsidP="005A6528">
            <w:pPr>
              <w:rPr>
                <w:rFonts w:cs="Arial"/>
                <w:sz w:val="24"/>
                <w:szCs w:val="24"/>
              </w:rPr>
            </w:pPr>
            <w:r w:rsidRPr="008C5247">
              <w:rPr>
                <w:rFonts w:cs="Arial"/>
                <w:sz w:val="24"/>
                <w:szCs w:val="24"/>
              </w:rPr>
              <w:t xml:space="preserve">Cllr </w:t>
            </w:r>
            <w:r>
              <w:rPr>
                <w:rFonts w:cs="Arial"/>
                <w:sz w:val="24"/>
                <w:szCs w:val="24"/>
              </w:rPr>
              <w:t xml:space="preserve">Lizzy </w:t>
            </w:r>
            <w:r w:rsidRPr="008C5247">
              <w:rPr>
                <w:rFonts w:cs="Arial"/>
                <w:sz w:val="24"/>
                <w:szCs w:val="24"/>
              </w:rPr>
              <w:t>Diggi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AA23E5" w14:textId="77777777" w:rsidR="005A6528" w:rsidRPr="002F02EA" w:rsidRDefault="005A6528" w:rsidP="005A6528">
            <w:pPr>
              <w:rPr>
                <w:rFonts w:cs="Arial"/>
                <w:sz w:val="24"/>
                <w:szCs w:val="24"/>
              </w:rPr>
            </w:pPr>
            <w:r w:rsidRPr="002F02EA">
              <w:rPr>
                <w:rFonts w:cs="Arial"/>
                <w:sz w:val="24"/>
                <w:szCs w:val="24"/>
              </w:rPr>
              <w:t>2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8AA23E6" w14:textId="77777777" w:rsidR="005A6528" w:rsidRPr="002C1A7A" w:rsidRDefault="005A6528" w:rsidP="005A652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Trustee x 2 </w:t>
            </w:r>
          </w:p>
          <w:p w14:paraId="68AA23E7" w14:textId="77777777" w:rsidR="005A6528" w:rsidRPr="002C1A7A" w:rsidRDefault="005A6528" w:rsidP="005A652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(with voting rights)</w:t>
            </w:r>
          </w:p>
          <w:p w14:paraId="68AA23E8" w14:textId="3CD1393D" w:rsidR="005A6528" w:rsidRPr="002C1A7A" w:rsidRDefault="006A5D18" w:rsidP="005A652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3-year</w:t>
            </w:r>
            <w:r w:rsidR="005A6528" w:rsidRPr="002C1A7A">
              <w:rPr>
                <w:rFonts w:cs="Arial"/>
                <w:sz w:val="24"/>
                <w:szCs w:val="24"/>
              </w:rPr>
              <w:t xml:space="preserve"> term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8AA23E9" w14:textId="1CAC89F4" w:rsidR="005A6528" w:rsidRPr="006C2178" w:rsidRDefault="005A6528" w:rsidP="005A6528">
            <w:pPr>
              <w:ind w:left="34" w:right="175"/>
              <w:jc w:val="both"/>
              <w:rPr>
                <w:rFonts w:cs="Arial"/>
                <w:sz w:val="24"/>
                <w:szCs w:val="24"/>
              </w:rPr>
            </w:pPr>
            <w:r w:rsidRPr="006C2178">
              <w:rPr>
                <w:rFonts w:cs="Arial"/>
                <w:sz w:val="24"/>
                <w:szCs w:val="24"/>
              </w:rPr>
              <w:t>Cllr Lizzy Diggins</w:t>
            </w:r>
          </w:p>
        </w:tc>
      </w:tr>
      <w:tr w:rsidR="005A6528" w:rsidRPr="00E84B2E" w14:paraId="68AA23F1" w14:textId="77777777" w:rsidTr="0078185D">
        <w:trPr>
          <w:cantSplit/>
          <w:trHeight w:val="545"/>
        </w:trPr>
        <w:tc>
          <w:tcPr>
            <w:tcW w:w="534" w:type="dxa"/>
            <w:vMerge/>
            <w:shd w:val="clear" w:color="auto" w:fill="auto"/>
          </w:tcPr>
          <w:p w14:paraId="68AA23EB" w14:textId="77777777" w:rsidR="005A6528" w:rsidRPr="002C1A7A" w:rsidRDefault="005A6528" w:rsidP="005A6528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14:paraId="68AA23EC" w14:textId="77777777" w:rsidR="005A6528" w:rsidRPr="00886291" w:rsidRDefault="005A6528" w:rsidP="005A65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8AA23ED" w14:textId="07786FB4" w:rsidR="005A6528" w:rsidRPr="008C5247" w:rsidRDefault="005A6528" w:rsidP="005A6528">
            <w:pPr>
              <w:rPr>
                <w:rFonts w:cs="Arial"/>
                <w:sz w:val="24"/>
                <w:szCs w:val="24"/>
              </w:rPr>
            </w:pPr>
            <w:r w:rsidRPr="008C5247">
              <w:rPr>
                <w:rFonts w:cs="Arial"/>
                <w:sz w:val="24"/>
                <w:szCs w:val="24"/>
              </w:rPr>
              <w:t xml:space="preserve">Cllr </w:t>
            </w:r>
            <w:r>
              <w:rPr>
                <w:rFonts w:cs="Arial"/>
                <w:sz w:val="24"/>
                <w:szCs w:val="24"/>
              </w:rPr>
              <w:t xml:space="preserve">Louise </w:t>
            </w:r>
            <w:r w:rsidRPr="008C5247">
              <w:rPr>
                <w:rFonts w:cs="Arial"/>
                <w:sz w:val="24"/>
                <w:szCs w:val="24"/>
              </w:rPr>
              <w:t>Upton</w:t>
            </w:r>
          </w:p>
        </w:tc>
        <w:tc>
          <w:tcPr>
            <w:tcW w:w="1134" w:type="dxa"/>
            <w:shd w:val="clear" w:color="auto" w:fill="auto"/>
          </w:tcPr>
          <w:p w14:paraId="68AA23EE" w14:textId="77777777" w:rsidR="005A6528" w:rsidRPr="002F02EA" w:rsidRDefault="005A6528" w:rsidP="005A6528">
            <w:pPr>
              <w:rPr>
                <w:rFonts w:cs="Arial"/>
                <w:sz w:val="24"/>
                <w:szCs w:val="24"/>
              </w:rPr>
            </w:pPr>
            <w:r w:rsidRPr="002F02EA">
              <w:rPr>
                <w:rFonts w:cs="Arial"/>
                <w:sz w:val="24"/>
                <w:szCs w:val="24"/>
              </w:rPr>
              <w:t>2025</w:t>
            </w:r>
          </w:p>
        </w:tc>
        <w:tc>
          <w:tcPr>
            <w:tcW w:w="2410" w:type="dxa"/>
            <w:vMerge/>
            <w:shd w:val="clear" w:color="auto" w:fill="auto"/>
          </w:tcPr>
          <w:p w14:paraId="68AA23EF" w14:textId="77777777" w:rsidR="005A6528" w:rsidRPr="002C1A7A" w:rsidRDefault="005A6528" w:rsidP="005A65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8AA23F0" w14:textId="22351BA0" w:rsidR="005A6528" w:rsidRPr="006C2178" w:rsidRDefault="005A6528" w:rsidP="005A6528">
            <w:pPr>
              <w:ind w:left="34" w:right="175"/>
              <w:rPr>
                <w:rFonts w:cs="Arial"/>
                <w:sz w:val="24"/>
                <w:szCs w:val="24"/>
              </w:rPr>
            </w:pPr>
            <w:r w:rsidRPr="006C2178">
              <w:rPr>
                <w:rFonts w:cs="Arial"/>
                <w:sz w:val="24"/>
                <w:szCs w:val="24"/>
              </w:rPr>
              <w:t>Cllr Louise Upton</w:t>
            </w:r>
          </w:p>
        </w:tc>
      </w:tr>
      <w:tr w:rsidR="005A6528" w:rsidRPr="00E84B2E" w14:paraId="68AA23F9" w14:textId="77777777" w:rsidTr="0078185D">
        <w:trPr>
          <w:cantSplit/>
          <w:trHeight w:val="841"/>
        </w:trPr>
        <w:tc>
          <w:tcPr>
            <w:tcW w:w="534" w:type="dxa"/>
            <w:shd w:val="clear" w:color="auto" w:fill="auto"/>
          </w:tcPr>
          <w:p w14:paraId="68AA23F2" w14:textId="77777777" w:rsidR="005A6528" w:rsidRPr="002C1A7A" w:rsidRDefault="005A6528" w:rsidP="005A6528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14:paraId="68AA23F3" w14:textId="77777777" w:rsidR="005A6528" w:rsidRPr="00886291" w:rsidRDefault="005A6528" w:rsidP="005A6528">
            <w:pPr>
              <w:rPr>
                <w:rFonts w:cs="Arial"/>
                <w:sz w:val="24"/>
                <w:szCs w:val="24"/>
              </w:rPr>
            </w:pPr>
            <w:r w:rsidRPr="00886291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Oxfordshire Building Trust</w:t>
            </w:r>
          </w:p>
        </w:tc>
        <w:tc>
          <w:tcPr>
            <w:tcW w:w="2551" w:type="dxa"/>
            <w:shd w:val="clear" w:color="auto" w:fill="auto"/>
          </w:tcPr>
          <w:p w14:paraId="68AA23F4" w14:textId="5B4606CF" w:rsidR="005A6528" w:rsidRPr="008C5247" w:rsidRDefault="005A6528" w:rsidP="005A6528">
            <w:pPr>
              <w:rPr>
                <w:rFonts w:cs="Arial"/>
                <w:strike/>
                <w:sz w:val="24"/>
                <w:szCs w:val="24"/>
              </w:rPr>
            </w:pPr>
            <w:r w:rsidRPr="008C5247">
              <w:rPr>
                <w:rFonts w:cs="Arial"/>
                <w:sz w:val="24"/>
                <w:szCs w:val="24"/>
              </w:rPr>
              <w:t xml:space="preserve">Cllr </w:t>
            </w:r>
            <w:r>
              <w:rPr>
                <w:rFonts w:cs="Arial"/>
                <w:sz w:val="24"/>
                <w:szCs w:val="24"/>
              </w:rPr>
              <w:t xml:space="preserve">Mary </w:t>
            </w:r>
            <w:r w:rsidRPr="008C5247">
              <w:rPr>
                <w:rFonts w:cs="Arial"/>
                <w:sz w:val="24"/>
                <w:szCs w:val="24"/>
              </w:rPr>
              <w:t>Clarkson</w:t>
            </w:r>
          </w:p>
        </w:tc>
        <w:tc>
          <w:tcPr>
            <w:tcW w:w="1134" w:type="dxa"/>
            <w:shd w:val="clear" w:color="auto" w:fill="auto"/>
          </w:tcPr>
          <w:p w14:paraId="68AA23F5" w14:textId="77777777" w:rsidR="005A6528" w:rsidRPr="002F02EA" w:rsidRDefault="005A6528" w:rsidP="005A6528">
            <w:pPr>
              <w:rPr>
                <w:rFonts w:cs="Arial"/>
                <w:sz w:val="24"/>
                <w:szCs w:val="24"/>
              </w:rPr>
            </w:pPr>
            <w:r w:rsidRPr="002F02EA">
              <w:rPr>
                <w:rFonts w:cs="Arial"/>
                <w:sz w:val="24"/>
                <w:szCs w:val="24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14:paraId="68AA23F6" w14:textId="77777777" w:rsidR="005A6528" w:rsidRPr="002C1A7A" w:rsidRDefault="005A6528" w:rsidP="005A652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Trustee x 1</w:t>
            </w:r>
          </w:p>
          <w:p w14:paraId="68AA23F7" w14:textId="13D34797" w:rsidR="005A6528" w:rsidRPr="002C1A7A" w:rsidRDefault="006A5D18" w:rsidP="005A652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3-year</w:t>
            </w:r>
            <w:r w:rsidR="005A6528" w:rsidRPr="002C1A7A">
              <w:rPr>
                <w:rFonts w:cs="Arial"/>
                <w:sz w:val="24"/>
                <w:szCs w:val="24"/>
              </w:rPr>
              <w:t xml:space="preserve"> term</w:t>
            </w:r>
          </w:p>
        </w:tc>
        <w:tc>
          <w:tcPr>
            <w:tcW w:w="5103" w:type="dxa"/>
            <w:shd w:val="clear" w:color="auto" w:fill="auto"/>
          </w:tcPr>
          <w:p w14:paraId="68AA23F8" w14:textId="0E00ECC9" w:rsidR="005A6528" w:rsidRPr="006C2178" w:rsidRDefault="005A6528" w:rsidP="005A6528">
            <w:pPr>
              <w:ind w:left="34" w:right="175"/>
              <w:rPr>
                <w:rFonts w:cs="Arial"/>
                <w:color w:val="0070C0"/>
                <w:sz w:val="24"/>
                <w:szCs w:val="24"/>
              </w:rPr>
            </w:pPr>
            <w:r w:rsidRPr="006C2178">
              <w:rPr>
                <w:rFonts w:cs="Arial"/>
                <w:sz w:val="24"/>
                <w:szCs w:val="24"/>
              </w:rPr>
              <w:t>Cllr Mary Clarkson</w:t>
            </w:r>
          </w:p>
        </w:tc>
      </w:tr>
      <w:tr w:rsidR="005A6528" w:rsidRPr="00E84B2E" w14:paraId="68AA2401" w14:textId="77777777" w:rsidTr="0094605F">
        <w:trPr>
          <w:cantSplit/>
          <w:trHeight w:val="677"/>
        </w:trPr>
        <w:tc>
          <w:tcPr>
            <w:tcW w:w="534" w:type="dxa"/>
          </w:tcPr>
          <w:p w14:paraId="68AA23FA" w14:textId="77777777" w:rsidR="005A6528" w:rsidRPr="002C1A7A" w:rsidRDefault="005A6528" w:rsidP="005A6528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14:paraId="68AA23FB" w14:textId="77777777" w:rsidR="005A6528" w:rsidRPr="00886291" w:rsidRDefault="005A6528" w:rsidP="005A6528">
            <w:pPr>
              <w:rPr>
                <w:rFonts w:cs="Arial"/>
                <w:sz w:val="24"/>
                <w:szCs w:val="24"/>
              </w:rPr>
            </w:pPr>
            <w:r w:rsidRPr="00886291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Pegasus Theatre Trust</w:t>
            </w:r>
          </w:p>
        </w:tc>
        <w:tc>
          <w:tcPr>
            <w:tcW w:w="2551" w:type="dxa"/>
            <w:shd w:val="clear" w:color="auto" w:fill="auto"/>
          </w:tcPr>
          <w:p w14:paraId="68AA23FC" w14:textId="634BB5A3" w:rsidR="005A6528" w:rsidRPr="008C5247" w:rsidRDefault="005A6528" w:rsidP="005A65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lr Simon Ottino</w:t>
            </w:r>
          </w:p>
        </w:tc>
        <w:tc>
          <w:tcPr>
            <w:tcW w:w="1134" w:type="dxa"/>
            <w:shd w:val="clear" w:color="auto" w:fill="auto"/>
          </w:tcPr>
          <w:p w14:paraId="68AA23FD" w14:textId="772A051B" w:rsidR="005A6528" w:rsidRPr="002F02EA" w:rsidRDefault="005A6528" w:rsidP="005A6528">
            <w:pPr>
              <w:rPr>
                <w:rFonts w:cs="Arial"/>
                <w:sz w:val="24"/>
                <w:szCs w:val="24"/>
              </w:rPr>
            </w:pPr>
            <w:r w:rsidRPr="002F02EA">
              <w:rPr>
                <w:rFonts w:cs="Arial"/>
                <w:sz w:val="24"/>
                <w:szCs w:val="24"/>
              </w:rPr>
              <w:t>202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68AA23FE" w14:textId="77777777" w:rsidR="005A6528" w:rsidRPr="002C1A7A" w:rsidRDefault="005A6528" w:rsidP="005A6528">
            <w:pPr>
              <w:ind w:left="33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Non-voting observer</w:t>
            </w:r>
          </w:p>
          <w:p w14:paraId="68AA23FF" w14:textId="77777777" w:rsidR="005A6528" w:rsidRPr="002C1A7A" w:rsidRDefault="005A6528" w:rsidP="005A6528">
            <w:pPr>
              <w:ind w:left="34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Annual x 1</w:t>
            </w:r>
          </w:p>
        </w:tc>
        <w:tc>
          <w:tcPr>
            <w:tcW w:w="5103" w:type="dxa"/>
            <w:shd w:val="clear" w:color="auto" w:fill="auto"/>
          </w:tcPr>
          <w:p w14:paraId="68AA2400" w14:textId="548894B7" w:rsidR="005A6528" w:rsidRPr="006C2178" w:rsidRDefault="005A6528" w:rsidP="005A6528">
            <w:pPr>
              <w:ind w:left="34" w:right="175"/>
              <w:rPr>
                <w:rFonts w:cs="Arial"/>
                <w:sz w:val="24"/>
                <w:szCs w:val="24"/>
              </w:rPr>
            </w:pPr>
            <w:r w:rsidRPr="006C2178">
              <w:rPr>
                <w:rFonts w:cs="Arial"/>
                <w:sz w:val="24"/>
                <w:szCs w:val="24"/>
              </w:rPr>
              <w:t>Cllr Simon Ottino</w:t>
            </w:r>
          </w:p>
        </w:tc>
      </w:tr>
    </w:tbl>
    <w:p w14:paraId="68AA2402" w14:textId="77777777" w:rsidR="003F78C2" w:rsidRPr="00867C48" w:rsidRDefault="003F78C2" w:rsidP="003E2DA7">
      <w:pPr>
        <w:spacing w:before="120" w:after="120" w:line="240" w:lineRule="auto"/>
        <w:rPr>
          <w:rFonts w:ascii="Arial" w:hAnsi="Arial" w:cs="Arial"/>
          <w:color w:val="FF0000"/>
          <w:sz w:val="24"/>
          <w:szCs w:val="24"/>
        </w:rPr>
      </w:pPr>
    </w:p>
    <w:sectPr w:rsidR="003F78C2" w:rsidRPr="00867C48" w:rsidSect="00DC71FC"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3F61" w14:textId="77777777" w:rsidR="00017D88" w:rsidRDefault="00017D88" w:rsidP="002E13AF">
      <w:pPr>
        <w:spacing w:after="0" w:line="240" w:lineRule="auto"/>
      </w:pPr>
      <w:r>
        <w:separator/>
      </w:r>
    </w:p>
  </w:endnote>
  <w:endnote w:type="continuationSeparator" w:id="0">
    <w:p w14:paraId="11FA471B" w14:textId="77777777" w:rsidR="00017D88" w:rsidRDefault="00017D88" w:rsidP="002E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34A8" w14:textId="77777777" w:rsidR="00017D88" w:rsidRDefault="00017D88" w:rsidP="002E13AF">
      <w:pPr>
        <w:spacing w:after="0" w:line="240" w:lineRule="auto"/>
      </w:pPr>
      <w:r>
        <w:separator/>
      </w:r>
    </w:p>
  </w:footnote>
  <w:footnote w:type="continuationSeparator" w:id="0">
    <w:p w14:paraId="3B5D99D8" w14:textId="77777777" w:rsidR="00017D88" w:rsidRDefault="00017D88" w:rsidP="002E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00F"/>
    <w:multiLevelType w:val="hybridMultilevel"/>
    <w:tmpl w:val="85407F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8BC"/>
    <w:multiLevelType w:val="hybridMultilevel"/>
    <w:tmpl w:val="3012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B76"/>
    <w:multiLevelType w:val="hybridMultilevel"/>
    <w:tmpl w:val="14F69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92D51"/>
    <w:multiLevelType w:val="hybridMultilevel"/>
    <w:tmpl w:val="31EA69E8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B2401"/>
    <w:multiLevelType w:val="hybridMultilevel"/>
    <w:tmpl w:val="CA0A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F0E0887"/>
    <w:multiLevelType w:val="hybridMultilevel"/>
    <w:tmpl w:val="965CB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04648A"/>
    <w:multiLevelType w:val="hybridMultilevel"/>
    <w:tmpl w:val="809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253DE"/>
    <w:multiLevelType w:val="hybridMultilevel"/>
    <w:tmpl w:val="5E80D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63BF"/>
    <w:multiLevelType w:val="hybridMultilevel"/>
    <w:tmpl w:val="E7FC5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23BA5"/>
    <w:multiLevelType w:val="hybridMultilevel"/>
    <w:tmpl w:val="9DB46D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362F4"/>
    <w:multiLevelType w:val="hybridMultilevel"/>
    <w:tmpl w:val="086E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B614E"/>
    <w:multiLevelType w:val="hybridMultilevel"/>
    <w:tmpl w:val="548E35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610DA"/>
    <w:multiLevelType w:val="hybridMultilevel"/>
    <w:tmpl w:val="95B2358E"/>
    <w:lvl w:ilvl="0" w:tplc="E9C490A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27D10"/>
    <w:multiLevelType w:val="hybridMultilevel"/>
    <w:tmpl w:val="E1A89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5219D"/>
    <w:multiLevelType w:val="hybridMultilevel"/>
    <w:tmpl w:val="834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C532A"/>
    <w:multiLevelType w:val="hybridMultilevel"/>
    <w:tmpl w:val="B4804060"/>
    <w:lvl w:ilvl="0" w:tplc="FA66B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515231">
    <w:abstractNumId w:val="9"/>
  </w:num>
  <w:num w:numId="2" w16cid:durableId="1161703367">
    <w:abstractNumId w:val="4"/>
  </w:num>
  <w:num w:numId="3" w16cid:durableId="1853565679">
    <w:abstractNumId w:val="17"/>
  </w:num>
  <w:num w:numId="4" w16cid:durableId="2010671913">
    <w:abstractNumId w:val="5"/>
  </w:num>
  <w:num w:numId="5" w16cid:durableId="1678341332">
    <w:abstractNumId w:val="14"/>
  </w:num>
  <w:num w:numId="6" w16cid:durableId="1525943648">
    <w:abstractNumId w:val="19"/>
  </w:num>
  <w:num w:numId="7" w16cid:durableId="1032923547">
    <w:abstractNumId w:val="6"/>
  </w:num>
  <w:num w:numId="8" w16cid:durableId="1322150044">
    <w:abstractNumId w:val="10"/>
  </w:num>
  <w:num w:numId="9" w16cid:durableId="732704605">
    <w:abstractNumId w:val="0"/>
  </w:num>
  <w:num w:numId="10" w16cid:durableId="1240208622">
    <w:abstractNumId w:val="12"/>
  </w:num>
  <w:num w:numId="11" w16cid:durableId="1320229808">
    <w:abstractNumId w:val="18"/>
  </w:num>
  <w:num w:numId="12" w16cid:durableId="1364938117">
    <w:abstractNumId w:val="3"/>
  </w:num>
  <w:num w:numId="13" w16cid:durableId="1215046918">
    <w:abstractNumId w:val="1"/>
  </w:num>
  <w:num w:numId="14" w16cid:durableId="1815295473">
    <w:abstractNumId w:val="11"/>
  </w:num>
  <w:num w:numId="15" w16cid:durableId="182011513">
    <w:abstractNumId w:val="13"/>
  </w:num>
  <w:num w:numId="16" w16cid:durableId="2092652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8038950">
    <w:abstractNumId w:val="15"/>
  </w:num>
  <w:num w:numId="18" w16cid:durableId="136067674">
    <w:abstractNumId w:val="16"/>
  </w:num>
  <w:num w:numId="19" w16cid:durableId="1886603634">
    <w:abstractNumId w:val="7"/>
  </w:num>
  <w:num w:numId="20" w16cid:durableId="1833835782">
    <w:abstractNumId w:val="8"/>
  </w:num>
  <w:num w:numId="21" w16cid:durableId="60253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E74"/>
    <w:rsid w:val="00004204"/>
    <w:rsid w:val="00017D88"/>
    <w:rsid w:val="00027360"/>
    <w:rsid w:val="000330D8"/>
    <w:rsid w:val="0003728D"/>
    <w:rsid w:val="000530CC"/>
    <w:rsid w:val="00067D52"/>
    <w:rsid w:val="000938CC"/>
    <w:rsid w:val="000F6E51"/>
    <w:rsid w:val="001119F0"/>
    <w:rsid w:val="00113F1B"/>
    <w:rsid w:val="001151C5"/>
    <w:rsid w:val="00134712"/>
    <w:rsid w:val="00137D7F"/>
    <w:rsid w:val="001479BB"/>
    <w:rsid w:val="00152483"/>
    <w:rsid w:val="00164430"/>
    <w:rsid w:val="00176673"/>
    <w:rsid w:val="00182E74"/>
    <w:rsid w:val="00193D25"/>
    <w:rsid w:val="001D46EE"/>
    <w:rsid w:val="00214B31"/>
    <w:rsid w:val="002352BE"/>
    <w:rsid w:val="00245558"/>
    <w:rsid w:val="0027228D"/>
    <w:rsid w:val="002C1A7A"/>
    <w:rsid w:val="002D265E"/>
    <w:rsid w:val="002D49DD"/>
    <w:rsid w:val="002E13AF"/>
    <w:rsid w:val="002E2FDA"/>
    <w:rsid w:val="002E5BB1"/>
    <w:rsid w:val="002E607D"/>
    <w:rsid w:val="002F02EA"/>
    <w:rsid w:val="002F2F00"/>
    <w:rsid w:val="003318EF"/>
    <w:rsid w:val="00350894"/>
    <w:rsid w:val="003604E9"/>
    <w:rsid w:val="00376D75"/>
    <w:rsid w:val="0038740A"/>
    <w:rsid w:val="003E2DA7"/>
    <w:rsid w:val="003E3059"/>
    <w:rsid w:val="003F3D70"/>
    <w:rsid w:val="003F78C2"/>
    <w:rsid w:val="004019D0"/>
    <w:rsid w:val="00412C57"/>
    <w:rsid w:val="00432623"/>
    <w:rsid w:val="004372BF"/>
    <w:rsid w:val="004427F3"/>
    <w:rsid w:val="00465E9A"/>
    <w:rsid w:val="0048386C"/>
    <w:rsid w:val="004B56CA"/>
    <w:rsid w:val="004C5325"/>
    <w:rsid w:val="004E07CD"/>
    <w:rsid w:val="00510945"/>
    <w:rsid w:val="00511302"/>
    <w:rsid w:val="005434CE"/>
    <w:rsid w:val="00557E89"/>
    <w:rsid w:val="00563C27"/>
    <w:rsid w:val="005A6528"/>
    <w:rsid w:val="005D2D26"/>
    <w:rsid w:val="005E14C4"/>
    <w:rsid w:val="00600919"/>
    <w:rsid w:val="006072CF"/>
    <w:rsid w:val="006355A5"/>
    <w:rsid w:val="00646494"/>
    <w:rsid w:val="00656E44"/>
    <w:rsid w:val="006716AC"/>
    <w:rsid w:val="00671DD7"/>
    <w:rsid w:val="00676CF9"/>
    <w:rsid w:val="006815AF"/>
    <w:rsid w:val="006911A5"/>
    <w:rsid w:val="006942D9"/>
    <w:rsid w:val="00694771"/>
    <w:rsid w:val="006A5D18"/>
    <w:rsid w:val="006B239D"/>
    <w:rsid w:val="006B7315"/>
    <w:rsid w:val="006C2178"/>
    <w:rsid w:val="006C5FE2"/>
    <w:rsid w:val="006D7E45"/>
    <w:rsid w:val="006F457A"/>
    <w:rsid w:val="00742191"/>
    <w:rsid w:val="00742DEF"/>
    <w:rsid w:val="00752FC4"/>
    <w:rsid w:val="00766AB3"/>
    <w:rsid w:val="0077557B"/>
    <w:rsid w:val="0078185D"/>
    <w:rsid w:val="0079399A"/>
    <w:rsid w:val="00793AAC"/>
    <w:rsid w:val="007A6F4D"/>
    <w:rsid w:val="007B4881"/>
    <w:rsid w:val="00817825"/>
    <w:rsid w:val="008231B9"/>
    <w:rsid w:val="008247A1"/>
    <w:rsid w:val="00836DB3"/>
    <w:rsid w:val="00847896"/>
    <w:rsid w:val="00867C48"/>
    <w:rsid w:val="00882B4C"/>
    <w:rsid w:val="00886291"/>
    <w:rsid w:val="00887747"/>
    <w:rsid w:val="008960F1"/>
    <w:rsid w:val="008A39ED"/>
    <w:rsid w:val="008C5247"/>
    <w:rsid w:val="00900D5C"/>
    <w:rsid w:val="0093588B"/>
    <w:rsid w:val="0094605F"/>
    <w:rsid w:val="00996C72"/>
    <w:rsid w:val="009A3331"/>
    <w:rsid w:val="009A4C6D"/>
    <w:rsid w:val="009B74F6"/>
    <w:rsid w:val="009C09B5"/>
    <w:rsid w:val="009C500F"/>
    <w:rsid w:val="009E4C4A"/>
    <w:rsid w:val="009F16D8"/>
    <w:rsid w:val="00A04FDC"/>
    <w:rsid w:val="00A16F18"/>
    <w:rsid w:val="00A173FE"/>
    <w:rsid w:val="00A2780A"/>
    <w:rsid w:val="00A301CC"/>
    <w:rsid w:val="00A35344"/>
    <w:rsid w:val="00A361B0"/>
    <w:rsid w:val="00A421AC"/>
    <w:rsid w:val="00A441C3"/>
    <w:rsid w:val="00A71E2A"/>
    <w:rsid w:val="00AA2343"/>
    <w:rsid w:val="00AC5BA6"/>
    <w:rsid w:val="00AD2EE6"/>
    <w:rsid w:val="00AE42DF"/>
    <w:rsid w:val="00B313EE"/>
    <w:rsid w:val="00B35C8A"/>
    <w:rsid w:val="00B360C6"/>
    <w:rsid w:val="00B36177"/>
    <w:rsid w:val="00B40876"/>
    <w:rsid w:val="00B5171C"/>
    <w:rsid w:val="00B77CA7"/>
    <w:rsid w:val="00BE7455"/>
    <w:rsid w:val="00C001B8"/>
    <w:rsid w:val="00C01421"/>
    <w:rsid w:val="00C208F7"/>
    <w:rsid w:val="00C260B8"/>
    <w:rsid w:val="00C44F61"/>
    <w:rsid w:val="00C4510C"/>
    <w:rsid w:val="00C65241"/>
    <w:rsid w:val="00C73297"/>
    <w:rsid w:val="00C7622E"/>
    <w:rsid w:val="00CA4570"/>
    <w:rsid w:val="00CA740D"/>
    <w:rsid w:val="00CB2991"/>
    <w:rsid w:val="00CC2F2D"/>
    <w:rsid w:val="00CE3F4B"/>
    <w:rsid w:val="00D043B8"/>
    <w:rsid w:val="00D43401"/>
    <w:rsid w:val="00D96815"/>
    <w:rsid w:val="00DA030B"/>
    <w:rsid w:val="00DA07FE"/>
    <w:rsid w:val="00DC71FC"/>
    <w:rsid w:val="00E31520"/>
    <w:rsid w:val="00E34133"/>
    <w:rsid w:val="00E407E9"/>
    <w:rsid w:val="00E52D13"/>
    <w:rsid w:val="00E76C10"/>
    <w:rsid w:val="00E818C7"/>
    <w:rsid w:val="00EB393B"/>
    <w:rsid w:val="00EB399F"/>
    <w:rsid w:val="00EB6045"/>
    <w:rsid w:val="00EF6D2C"/>
    <w:rsid w:val="00F032AB"/>
    <w:rsid w:val="00F063F2"/>
    <w:rsid w:val="00F571FF"/>
    <w:rsid w:val="00F70314"/>
    <w:rsid w:val="00F71BD8"/>
    <w:rsid w:val="00F9107B"/>
    <w:rsid w:val="00F92B87"/>
    <w:rsid w:val="00FA481F"/>
    <w:rsid w:val="00FB5232"/>
    <w:rsid w:val="00FB66AD"/>
    <w:rsid w:val="00FC3DA7"/>
    <w:rsid w:val="00FE0D38"/>
    <w:rsid w:val="00FE1485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A2390"/>
  <w15:docId w15:val="{D2C2F0BF-C309-40A7-99BB-8D64A56A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AF"/>
  </w:style>
  <w:style w:type="paragraph" w:styleId="Footer">
    <w:name w:val="footer"/>
    <w:basedOn w:val="Normal"/>
    <w:link w:val="Foot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AF"/>
  </w:style>
  <w:style w:type="paragraph" w:styleId="ListParagraph">
    <w:name w:val="List Paragraph"/>
    <w:basedOn w:val="Normal"/>
    <w:uiPriority w:val="34"/>
    <w:qFormat/>
    <w:rsid w:val="002E13AF"/>
    <w:pPr>
      <w:ind w:left="720"/>
      <w:contextualSpacing/>
    </w:pPr>
  </w:style>
  <w:style w:type="table" w:styleId="TableGrid">
    <w:name w:val="Table Grid"/>
    <w:basedOn w:val="TableNormal"/>
    <w:uiPriority w:val="59"/>
    <w:rsid w:val="003E30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347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4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D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35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5344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34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34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600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46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5A0C-0B7A-47C4-8A64-80EF64EC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hythian</dc:creator>
  <cp:lastModifiedBy>MALTON Jonathan</cp:lastModifiedBy>
  <cp:revision>6</cp:revision>
  <dcterms:created xsi:type="dcterms:W3CDTF">2025-04-28T22:24:00Z</dcterms:created>
  <dcterms:modified xsi:type="dcterms:W3CDTF">2025-06-1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9d4c943a2c241a0bb58590728e7bcc56376f4ad6248469bb5bcd81bd65745e</vt:lpwstr>
  </property>
</Properties>
</file>